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1FE9" w14:textId="64928D78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67443603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720058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720058">
        <w:rPr>
          <w:rFonts w:ascii="Arial" w:hAnsi="Arial" w:cs="Arial"/>
          <w:b/>
          <w:sz w:val="32"/>
          <w:szCs w:val="32"/>
        </w:rPr>
        <w:t>4</w:t>
      </w:r>
      <w:r w:rsidR="008B7870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12992D2B" w:rsidR="00F12D47" w:rsidRPr="00E825D9" w:rsidRDefault="00BB63E9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</w:t>
      </w:r>
      <w:r w:rsidR="003A7E01">
        <w:rPr>
          <w:rFonts w:ascii="Arial" w:hAnsi="Arial" w:cs="Arial"/>
          <w:sz w:val="28"/>
          <w:szCs w:val="28"/>
        </w:rPr>
        <w:t>Addendum</w:t>
      </w:r>
      <w:r w:rsidR="00720058">
        <w:rPr>
          <w:rFonts w:ascii="Arial" w:hAnsi="Arial" w:cs="Arial"/>
          <w:sz w:val="28"/>
          <w:szCs w:val="28"/>
        </w:rPr>
        <w:t xml:space="preserve">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 w:rsidR="00720058">
        <w:rPr>
          <w:rFonts w:ascii="Arial" w:hAnsi="Arial" w:cs="Arial"/>
          <w:sz w:val="28"/>
          <w:szCs w:val="28"/>
        </w:rPr>
        <w:t>4.</w:t>
      </w:r>
      <w:r w:rsidR="003A7E01">
        <w:rPr>
          <w:rFonts w:ascii="Arial" w:hAnsi="Arial" w:cs="Arial"/>
          <w:sz w:val="28"/>
          <w:szCs w:val="28"/>
        </w:rPr>
        <w:t>2</w:t>
      </w:r>
      <w:r w:rsidR="0072005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</w:p>
    <w:p w14:paraId="7904BBEB" w14:textId="5F96D9BB" w:rsidR="00334474" w:rsidRDefault="00BB63E9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</w:t>
      </w:r>
      <w:r w:rsidR="00AF6F96">
        <w:rPr>
          <w:rFonts w:ascii="Arial" w:hAnsi="Arial" w:cs="Arial"/>
          <w:sz w:val="28"/>
          <w:szCs w:val="28"/>
        </w:rPr>
        <w:t xml:space="preserve"> </w:t>
      </w:r>
      <w:r w:rsidR="002700E9">
        <w:rPr>
          <w:rFonts w:ascii="Arial" w:hAnsi="Arial" w:cs="Arial"/>
          <w:sz w:val="28"/>
          <w:szCs w:val="28"/>
        </w:rPr>
        <w:t>1</w:t>
      </w:r>
      <w:r w:rsidR="00AF6F96">
        <w:rPr>
          <w:rFonts w:ascii="Arial" w:hAnsi="Arial" w:cs="Arial"/>
          <w:sz w:val="28"/>
          <w:szCs w:val="28"/>
        </w:rPr>
        <w:t>, 202</w:t>
      </w:r>
      <w:r w:rsidR="00271013">
        <w:rPr>
          <w:rFonts w:ascii="Arial" w:hAnsi="Arial" w:cs="Arial"/>
          <w:sz w:val="28"/>
          <w:szCs w:val="28"/>
        </w:rPr>
        <w:t>3</w:t>
      </w:r>
    </w:p>
    <w:p w14:paraId="3FC72007" w14:textId="546971C9" w:rsidR="00334474" w:rsidRDefault="00334474" w:rsidP="00F672E4">
      <w:pPr>
        <w:rPr>
          <w:rFonts w:ascii="Arial" w:hAnsi="Arial" w:cs="Arial"/>
          <w:sz w:val="28"/>
          <w:szCs w:val="32"/>
        </w:rPr>
      </w:pPr>
    </w:p>
    <w:p w14:paraId="488BA941" w14:textId="63277C14" w:rsidR="003448EB" w:rsidRPr="00F24BBD" w:rsidRDefault="003448EB" w:rsidP="00F672E4">
      <w:pPr>
        <w:rPr>
          <w:rFonts w:ascii="Arial" w:hAnsi="Arial" w:cs="Arial"/>
          <w:szCs w:val="24"/>
        </w:rPr>
      </w:pPr>
      <w:r w:rsidRPr="00F24BBD">
        <w:rPr>
          <w:rFonts w:ascii="Arial" w:hAnsi="Arial" w:cs="Arial"/>
          <w:szCs w:val="24"/>
        </w:rPr>
        <w:t xml:space="preserve">* </w:t>
      </w:r>
      <w:r w:rsidR="008E12B2" w:rsidRPr="00F24BBD">
        <w:rPr>
          <w:rFonts w:ascii="Arial" w:hAnsi="Arial" w:cs="Arial"/>
          <w:szCs w:val="24"/>
        </w:rPr>
        <w:t>Republished</w:t>
      </w:r>
      <w:r w:rsidR="00BA7FA6" w:rsidRPr="00F24BBD">
        <w:rPr>
          <w:rFonts w:ascii="Arial" w:hAnsi="Arial" w:cs="Arial"/>
          <w:szCs w:val="24"/>
        </w:rPr>
        <w:t xml:space="preserve"> v2024.2.1 December 1</w:t>
      </w:r>
      <w:r w:rsidR="007E343C" w:rsidRPr="00F24BBD">
        <w:rPr>
          <w:rFonts w:ascii="Arial" w:hAnsi="Arial" w:cs="Arial"/>
          <w:szCs w:val="24"/>
        </w:rPr>
        <w:t>4</w:t>
      </w:r>
      <w:r w:rsidR="00BA7FA6" w:rsidRPr="00F24BBD">
        <w:rPr>
          <w:rFonts w:ascii="Arial" w:hAnsi="Arial" w:cs="Arial"/>
          <w:szCs w:val="24"/>
        </w:rPr>
        <w:t>, 2023: added new rules 42400-</w:t>
      </w:r>
      <w:r w:rsidR="007E343C" w:rsidRPr="00F24BBD">
        <w:rPr>
          <w:rFonts w:ascii="Arial" w:hAnsi="Arial" w:cs="Arial"/>
          <w:szCs w:val="24"/>
        </w:rPr>
        <w:t>0094</w:t>
      </w:r>
      <w:r w:rsidR="00BA7FA6" w:rsidRPr="00F24BBD">
        <w:rPr>
          <w:rFonts w:ascii="Arial" w:hAnsi="Arial" w:cs="Arial"/>
          <w:szCs w:val="24"/>
        </w:rPr>
        <w:t xml:space="preserve"> and 42400-</w:t>
      </w:r>
      <w:r w:rsidR="007E343C" w:rsidRPr="00F24BBD">
        <w:rPr>
          <w:rFonts w:ascii="Arial" w:hAnsi="Arial" w:cs="Arial"/>
          <w:szCs w:val="24"/>
        </w:rPr>
        <w:t>0095</w:t>
      </w:r>
    </w:p>
    <w:p w14:paraId="6C3EFCDD" w14:textId="4777AA1D" w:rsidR="00720058" w:rsidRDefault="00720058" w:rsidP="00F672E4">
      <w:pPr>
        <w:rPr>
          <w:rFonts w:ascii="Arial" w:hAnsi="Arial" w:cs="Arial"/>
          <w:sz w:val="28"/>
          <w:szCs w:val="32"/>
        </w:rPr>
      </w:pPr>
    </w:p>
    <w:p w14:paraId="54C5EFE1" w14:textId="77777777" w:rsidR="00720058" w:rsidRDefault="00720058" w:rsidP="00F672E4">
      <w:pPr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01BCBECD" w:rsidR="00334474" w:rsidRPr="00540BC7" w:rsidRDefault="00334474" w:rsidP="0033447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540BC7">
        <w:rPr>
          <w:rFonts w:ascii="Arial" w:hAnsi="Arial" w:cs="Arial"/>
          <w:sz w:val="24"/>
          <w:szCs w:val="28"/>
        </w:rPr>
        <w:t xml:space="preserve">Prepared by: Information Technology </w:t>
      </w:r>
      <w:r w:rsidR="0033711B" w:rsidRPr="00540BC7">
        <w:rPr>
          <w:rFonts w:ascii="Arial" w:hAnsi="Arial" w:cs="Arial"/>
          <w:sz w:val="24"/>
          <w:szCs w:val="28"/>
        </w:rPr>
        <w:t>Customer Relationship Management &amp; Data Standards Department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01BBBC82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7200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2</w:t>
      </w:r>
      <w:r w:rsidR="0072005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7AA3AB02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</w:t>
      </w:r>
      <w:r w:rsidR="00720058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720058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720058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>.2.</w:t>
      </w:r>
      <w:r w:rsidR="00720058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720058">
        <w:rPr>
          <w:rFonts w:ascii="Arial" w:hAnsi="Arial" w:cs="Arial"/>
          <w:sz w:val="20"/>
          <w:szCs w:val="20"/>
        </w:rPr>
        <w:t>September 15</w:t>
      </w:r>
      <w:r w:rsidR="00421E1A">
        <w:rPr>
          <w:rFonts w:ascii="Arial" w:hAnsi="Arial" w:cs="Arial"/>
          <w:sz w:val="20"/>
          <w:szCs w:val="20"/>
        </w:rPr>
        <w:t>,</w:t>
      </w:r>
      <w:r w:rsidR="00F12D47">
        <w:rPr>
          <w:rFonts w:ascii="Arial" w:hAnsi="Arial" w:cs="Arial"/>
          <w:sz w:val="20"/>
          <w:szCs w:val="20"/>
        </w:rPr>
        <w:t xml:space="preserve"> 202</w:t>
      </w:r>
      <w:r w:rsidR="00720058">
        <w:rPr>
          <w:rFonts w:ascii="Arial" w:hAnsi="Arial" w:cs="Arial"/>
          <w:sz w:val="20"/>
          <w:szCs w:val="20"/>
        </w:rPr>
        <w:t>2.</w:t>
      </w:r>
    </w:p>
    <w:tbl>
      <w:tblPr>
        <w:tblW w:w="1296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43" w:type="dxa"/>
          <w:bottom w:w="15" w:type="dxa"/>
          <w:right w:w="43" w:type="dxa"/>
        </w:tblCellMar>
        <w:tblLook w:val="04A0" w:firstRow="1" w:lastRow="0" w:firstColumn="1" w:lastColumn="0" w:noHBand="0" w:noVBand="1"/>
      </w:tblPr>
      <w:tblGrid>
        <w:gridCol w:w="994"/>
        <w:gridCol w:w="1354"/>
        <w:gridCol w:w="7200"/>
        <w:gridCol w:w="720"/>
        <w:gridCol w:w="720"/>
        <w:gridCol w:w="1253"/>
        <w:gridCol w:w="720"/>
      </w:tblGrid>
      <w:tr w:rsidR="00544AA0" w:rsidRPr="00544AA0" w14:paraId="7C26FF1F" w14:textId="77777777" w:rsidTr="005F7B97">
        <w:trPr>
          <w:cantSplit/>
          <w:tblHeader/>
          <w:tblCellSpacing w:w="0" w:type="dxa"/>
        </w:trPr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2D27E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60DA8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AB5DE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3F4FF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ECD01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F6DB4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46974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544AA0" w:rsidRPr="00544AA0" w14:paraId="1094A86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6312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8D72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10-00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1A962" w14:textId="46A24734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Deleted rule from TSDS because an invalid </w:t>
            </w:r>
            <w:r>
              <w:rPr>
                <w:rFonts w:ascii="Calibri" w:eastAsia="Times New Roman" w:hAnsi="Calibri" w:cs="Calibri"/>
                <w:color w:val="000000"/>
              </w:rPr>
              <w:t>DISTRICT-ID</w:t>
            </w:r>
            <w:r w:rsidRPr="00544AA0">
              <w:rPr>
                <w:rFonts w:ascii="Calibri" w:eastAsia="Times New Roman" w:hAnsi="Calibri" w:cs="Calibri"/>
                <w:color w:val="000000"/>
              </w:rPr>
              <w:t xml:space="preserve"> will not load to TSD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C0EB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E1F2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D373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C06F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544AA0" w:rsidRPr="00544AA0" w14:paraId="282E021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D030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A29A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10-002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D3DD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A4E3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6E65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FCCC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FF67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19C925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36A0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6519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10-002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44A7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For a Local Education Agency, if at least one PROGRAM-OF-STUDY is reported, then at least one of the LEA's campuses must offer grades "06", "07", "08", "09", "10", "11", or 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AB8B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DF2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BF29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561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0ECF014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316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104B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10-002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DEBD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New rule for ECDS-PK: For each Local Education Agency’s data submission reported for ECDS, if at least one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tudentSectionAssociatio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is reported for a Section with a Course with SERVICE-ID "01010000", then PROGRAM-EVALUATION-TYP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C91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566B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3401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FA87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047715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FBF2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613C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10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107B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New rule for PEIMS Summer: If DISTRICT-ID is "015835", "031912", "031916", "046802", "057905", "101846", "101911", "129902", "170902", "177901", "186902", "220920", "246906", "246913", then there must be at least one Attendance item and at least one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CourseTranscript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ith a CAMPUS-ID-OF-ENROLLMENT that matches the LEAs approved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online school program campus of "015835011", "031912203", "031916009", "046802011", "057905554", "101846008", "101911040", "129902005", "170902220", "177901104", "186902040", "186902698", "220920108", "246906006", "246913100", respectivel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0E1D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525C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775B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B1A2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A5D58E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3ACF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E2B9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BD0E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Class Roster Fall submission from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9B72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37A4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7CBD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3D84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DE5516E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8CE2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A143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5B46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7B9E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9F0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B31B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F54C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544AA0" w:rsidRPr="00544AA0" w14:paraId="4EDE110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1C6B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07D6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0A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85B4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33B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D660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FF890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Child Find, CRF, CRW, CSW, </w:t>
            </w:r>
          </w:p>
          <w:p w14:paraId="2C05EE07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ECDS-KG, ECDS-PK, RFT, </w:t>
            </w:r>
          </w:p>
          <w:p w14:paraId="02A70D68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14:paraId="1E701055" w14:textId="7A895C4E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F55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544AA0" w:rsidRPr="00544AA0" w14:paraId="51CEA63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06D2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80D5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1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4A7D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77F6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06BC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2F8B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CA5B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18AAD07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B570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7B47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20C6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, or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es "015835011", "057905554", "170902220", "177901104", or "186902698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170A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A9B5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6442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072A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D9DEB4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BA1B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7F6C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3B9C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, or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es "015835011", "057905554", "170902220", "177901104", or "186902698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A5C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A2B4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B598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73B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ED4A1F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6EF7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E3DD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20-007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73A3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Class Roster Fall: Campus data must be provided for each campus registered with the TEA as an active instructional campus serving any of the grade levels "01"-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068E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45BF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9504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A629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61915C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6E85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BF00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40CA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5D01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CB40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813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1849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3EA538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593F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948C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B193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PROGRAM-EVALUATION-TYP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45C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BF92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2501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6828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6BDD3D4E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33DC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4FB8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2C2A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2AC0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E723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FAE5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153E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27C75E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5B89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68DC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A1C3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"Public Pre-K Head Start"; Added "Public Pre-K Head Start (Non-LEA Grantee)"; Removed "the Local Education Agency should be reported with at least one"; Added "must be reported"; Changed Error Level from Special Warning to Fatal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8DB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B944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46A2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9CF8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FBFBFC2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4917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D349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7145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ECDS-PK: If CHILD-CARE-OPERATION-NUMBER is reported for a Course Section, then PK-SCHOOL-TYPE must be "Public Pre-K Licensed Child Care", "In-District Charter Partnership", or "Public Pre-K Head Start (Non-LEA Grantee)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524B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DDCF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2C5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1BDE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76C8A5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C31C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F1B0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B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DA78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1A04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F2F7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BE5D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DDA4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20B536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4520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B73E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0050-000C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AB9A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0960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980E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24A3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64AA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55F1B50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C0CC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377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804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FISCAL-YEAR from 3 to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A747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2F46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751A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4A16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5931F19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A77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5323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5211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3E59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AE6F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A30F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490C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5583771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EE20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2507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6570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Deleted FISCAL-YEAR 0. Added FISCAL-YEAR 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60F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4B66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721E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C7EA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2DD1F62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C0CC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26E2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8BBC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PROGRAM-INTENT-CODE 32, 34, 3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9044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5239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2C92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C5FB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139C7EF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D395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EA70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9EC3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8CB5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65C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A239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3C7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4C5C2EF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E866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695E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278A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B19B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6A87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AE55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CB58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5682D5C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1B0E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CC0E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1F54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A781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DA3A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D335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3E0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4538A6F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0013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B979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3320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31CE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85BA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1D78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76F6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4FFCD3F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9491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4B8A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D210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9107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A6A6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170F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8D69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4399934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D842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38D9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B568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PROGRAM-INTENT-CODE 32, 34, 3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486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8E79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A41E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F534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6422A2B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4844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478E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01F2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7C2B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6562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4D8D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E5C9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4B63DFD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9E1A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1EDC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CA52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9385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333A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1638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45EC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50029DA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E164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F12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8B68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ED32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63F0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DBA0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766E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6CDB531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605E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C3AC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83E1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3932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06CD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BB39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5990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650BC07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06FA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7432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772C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06B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CC2A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4D21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CB07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74A4B61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293C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B31C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0560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175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3C95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0058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07CE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217D341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B243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A30D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1A67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PROGRAM-INTENT-CODE 32, 34, 3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BF9C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9F2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B36B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DDE1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19FBC82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4A1E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53B8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9342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worded to clarify that data with amounts &gt; 0 should be reported for these financial code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2D07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3B78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4712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617C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1AEF8AF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27E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8C6E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3F9A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 FUND-CODEs 266, 281, 282, 283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DD5D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2305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638A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8227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30EB711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428F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4346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2-015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B8A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OBJECT-CODEs "6514" and "6526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69E1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C2C5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D67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699E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4E3FD79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E32F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A6C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98AE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Deleted FISCAL-YEAR 0. Added FISCAL-YEAR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2422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1305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7F61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86F3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44AA0" w:rsidRPr="00544AA0" w14:paraId="273B881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F904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DEED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40-000C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1B20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6F52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6DD4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5163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2E36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6714BE9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0BCE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B24D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40-005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0ED7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For this staff person, if STAFF-TYPE-CODE is "4", then there must be at least one staff responsibility reported with ROLE-ID of "08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2281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9205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9D07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E530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443ACEE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0686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2A83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CFE0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FISCAL-YEAR from 3 to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B4D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46A7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241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7079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1B955B2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10DE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E118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463D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Deleted FISCAL-YEAR 0. Added FISCAL-YEAR 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984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9E63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085B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6CC3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13248F1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6ED1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16F5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60-003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9C92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6C7D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E5C4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7C8D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0DC6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2862DAF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27B9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C0A9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60-006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F790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PROGRAM-INTENT-CODE 32, 34, 3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20B0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D181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194A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FA46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4CFEED6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5E2A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52D1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60-007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F67C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FUNCTION-CODE is "23", and there is staff responsibility data with a matching TX-UNIQUE-STAFF-ID where ROLE-ID is "003" or "020", then ORGANIZATION-CODE must be "001"-"699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C2AE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5FCF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55F0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C43B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1B2300B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6FA3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9C96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1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F471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ROLE-ID 12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7D1D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A08B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C0AC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628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69B224F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E2E3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0ACE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1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521F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If ROLE-ID is "002", "007", "015", "016", "017", "018", "021", "026", "032", "033", "036", "047", or "087", there must not be another', removed 'values must be differ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4955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1DC3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9C08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C151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21D73D5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0089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771C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1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5048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orrected rule text ' SERVICE-ID, and CLASS-ID-NUMBER, the TX-UNIQUE-STAFF-ID' to ' SERVICE-ID, CLASS-ID-NUMBER, and TX-UNIQUE-STAFF-I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ADCE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A209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0953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A76A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E63FBF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9D7F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E63D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5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EB6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C708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643F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A086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282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4B728DE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6AAE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6DD7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6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A387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Business Meaning only revised "migrant" to "migratory"; No change in rule logic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586E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4F29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B0D7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0E8D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05DB879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A972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4C06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8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5189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ROLE-ID 12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D1A0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CF2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EAE9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D365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47C107E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E9F9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CA8D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09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5084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ROLE-ID 12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C82E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5FD2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A8D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F872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28DBCC4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A461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F101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090-01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9C76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ROLE-ID is "121", then SERVICE-ID should be "SS007000", "SS019000", or "SS021000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3B45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9C24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FB80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4876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6D5A7A3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92A7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F138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D55B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E63B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41E3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85A2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693A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6D85F9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EFA4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34FA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4854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AB29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1251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9AB7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3DD9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38EC57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8021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FFB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F8F2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4BC0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EADC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DF64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DB7B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44AA0" w:rsidRPr="00544AA0" w14:paraId="2FCCD7F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A778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7E48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63C1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C620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868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BE47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75C4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C0ECE3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6822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B5D4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5F0C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25AB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F955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2246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B0A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77A409A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95D0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3DCD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B2C2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968B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26C0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7099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7661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745B84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2ECD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59FB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E248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3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CF79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3F2F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CB8A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4F7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87AB9B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AD91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7907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DECC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1C6C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345B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54DC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580C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D70110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4B1A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0F2C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F316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65C1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6952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59E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086C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9009DA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A4BD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C28D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0A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84AC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9796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2440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76B9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79D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A2DA93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CCC2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0249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8B8C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3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68BA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8772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127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3396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292876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16E7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66EC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52CB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294C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22D4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08D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CBB1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963175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11B5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19BF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1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811C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F56C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1462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CCD3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96D4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745DDC2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31B8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3E95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1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BFD5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2856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4FDC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7FBE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7B37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539E7A6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4069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E4FF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D65A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2A69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DDBA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0659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730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7B78E5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99E6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D992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05-00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828B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E8E8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FBF8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3144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EB6C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4C18452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D995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FAB3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0310-000D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8415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E55D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08A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C3A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D55C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95D38F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E186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A0BD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00A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61A3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79BD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2A9B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5292F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Child Find, CRF, CRW, ECDS-KG, ECDS-PK, RFT, </w:t>
            </w:r>
          </w:p>
          <w:p w14:paraId="1952F954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14:paraId="3AA51829" w14:textId="4389D23B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CB87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44F68D6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055F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EE1F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01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E7BA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B33E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2E42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1C3AE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Child Find, CRF, CRW, ECDS-KG, ECDS-PK, RFT, </w:t>
            </w:r>
          </w:p>
          <w:p w14:paraId="1F96BD41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14:paraId="2D97B80F" w14:textId="360CAEB2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CF60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2D2967C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BB11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57ED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F125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, or this student should be reported with at least one NON-ENROLLED-STUDENT-UIL-ACTIVITY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0259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0023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5CA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B813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6B08EA8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679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8540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07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CAAB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F342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1BDE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8EE10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CRF, CRW, ECDS-KG, ECDS-PK, RFT, </w:t>
            </w:r>
          </w:p>
          <w:p w14:paraId="6B2EFDB0" w14:textId="74E7313D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740A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17130EF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9903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F365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08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3D08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4159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C814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76493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CRF, CRW, ECDS-KG, ECDS-PK, RFT, </w:t>
            </w:r>
          </w:p>
          <w:p w14:paraId="51E7F807" w14:textId="42B1D439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2F4B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5B3DFC5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1BE3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B55C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09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7125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7FD2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7C8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51297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Child Find, CRF, CRW, ECDS-KG, ECDS-PK, RFT, </w:t>
            </w:r>
          </w:p>
          <w:p w14:paraId="5EC46670" w14:textId="77777777" w:rsidR="005F7B97" w:rsidRDefault="00544AA0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  <w:p w14:paraId="6891FFAC" w14:textId="54370B96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A53C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1C159EB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7AFF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750D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4BFA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8BC4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B2D5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6EB6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07F0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4C251AF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57E7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0408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7D9C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A684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E71F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6B6D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, 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24DF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589044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7B48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6114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200B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2A5E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4647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E19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, 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42D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B63A842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563F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7FA1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1AFD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3145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FE33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B67E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, 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DDCF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97C886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AB75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8ED8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E561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8E98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4871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0228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, 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A4BD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18635D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945F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DBBD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C204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E9F8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ADB2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7452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4FA6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59D6722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BD0A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0207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B128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, or for PEIMS Submission 3, at least one NON-ENROLLED-STUDENT-UIL-ACTIVITY must be reporte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255D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373D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0DAE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B707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3C250F1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063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6F62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5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D0AA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PEIMS Summer Submission from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EB17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BD5D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6587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CA726" w14:textId="053027F8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  <w:r w:rsidR="005F7B97">
              <w:rPr>
                <w:rFonts w:ascii="Calibri" w:eastAsia="Times New Roman" w:hAnsi="Calibri" w:cs="Calibri"/>
                <w:color w:val="000000"/>
              </w:rPr>
              <w:t>, 3</w:t>
            </w:r>
          </w:p>
        </w:tc>
      </w:tr>
      <w:tr w:rsidR="00544AA0" w:rsidRPr="00544AA0" w14:paraId="2AB6A7D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06DE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4DF2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8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1C9D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FB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3230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46D0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6C3E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40F4A0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2006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56D3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8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AD67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2F2D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A165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8D0D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0A6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7E22E00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8AAA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822B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19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869C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E99A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AB6B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0C3A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CS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DCB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59A912E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A2D0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DA14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1352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PEIMS Submission 3 to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0E58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1FCA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75F2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9262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544AA0" w:rsidRPr="00544AA0" w14:paraId="03FCFC0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75AB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F47A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C246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2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DB51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8671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7478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0CB8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05DCD5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E118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3589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A459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Except for the Excel Center (for Adults) (227827),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C763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F19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02DC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9EB8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3B71205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B9C5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A44C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D211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September 1, 2022 to September 1, 2023. Changed May 31, 2023 to May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C56C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A438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31B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9F32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7BCBC2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1896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14DA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1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C9E5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2023-202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2481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3885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18B0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F723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47F7AB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B3C2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E593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05DC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Business Meaning only revised "Migrant" to "Migratory"; No change in rule logic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B79B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9E93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53E4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3B69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544AA0" w:rsidRPr="00544AA0" w14:paraId="11996A3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2C3F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5020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C50F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PEIMS Submission 3 to this rule;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BD07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8C41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85B7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8956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544AA0" w:rsidRPr="00544AA0" w14:paraId="2265F58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C7DD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5AF3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F138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'GRADE-LEVEL-CODE must be "PK"-"03"' to 'GRADE-LEVEL-CODE must be "PK"-"12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D711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7949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BF82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D1E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1FCDCD2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8B64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575C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4C8D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For a student enrolled at the Excel Center (for Adults) (227827), if ECONOMIC-DISADVANTAGE is not "00", and HOMELESS-STATUS-CODE is "0", and STUDENT-ATTRIBUTION-CODE is not "21" or "23", then STUDENT-CENSUS-BLOCK-GROUP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9764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B9F5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DB29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A063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7817A05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3B17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C4F2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5E0C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For a student enrolled at the Excel Center (for Adults) (227827), if ECONOMIC-DISADVANTAGE is "00", or HOMELESS-STATUS-CODE is not "0", or STUDENT-ATTRIBUTION-CODE is "21" or "23", then STUDENT-CENSUS-BLOCK-GROUP must be blank/not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79C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4B44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51FD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2AA2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D54AFB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E3C1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2F65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27C1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For a student who is NOT enrolled at the Excel Center (for Adults) (227827), STUDENT-CENSUS-BLOCK-GROUP must be blank/not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E850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2F44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2163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C292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67857BA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4D4F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A11D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C563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POST-SECONDARY-CERTIFICATION-LICENSURE-CODE is reported and is not blank, then it must match a value in the INDUSTRY-CERTIFICATION-LICENSURE-CODE code table for the prior school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3D99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F41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C2A0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59F8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3C40F83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549F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3B7E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3596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IBC-VENDOR-CODE is reported and is not blank, then it must match a value in the VENDOR-CODE code table for the prior school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9DC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F0F6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EBF2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91CC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4758415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0647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A684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EE66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POST-SECONDARY-CERTIFICATION-LICENSURE-CODE is reported and is not blank, then it must match a value in the INDUSTRY-CERTIFICATION-LICENSURE-CODE code table for the current school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9ADE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1180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3F60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30FF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2FA8675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03CF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FA1B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B454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IBC-VENDOR-CODE is reported and is not blank, then it must match a value in the VENDOR-CODE code table for the current school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E0BF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EB62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F272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DB7F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681D1A82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2175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5C25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E433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For a student currently enrolled in the Excel Center (for Adults) (227827), if POST-SECONDARY-CERTIFICATION-LICENSURE-CODE is not blank, then EFFECTIVE-DATE must be between June 1, 2023 and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6C37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4BF8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3C90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2D89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14841A2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EE9C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A8CF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4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EE99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For a graduate from the Excel Center (for Adults) (227827), if POST-SECONDARY-CERTIFICATION-LICENSURE-CODE is not blank, then EFFECTIVE-DATE must be between June 1, 2023 and January 18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474C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22E7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E9D5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81A4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51E763B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C7BF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CDA9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5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9E81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a student is reported with at least one NON-ENROLLED-STUDENT-UIL-ACTIVITY, then the student must not be reported with any Attendance or Flexible Attendanc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94DB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62DA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356C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4358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4B1A54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89F1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B559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00-02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FA32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ASSOCIATE-DEGREE-INDICATOR-CODE is "2", "3", "4", "5", or "6", then the student must be in GRADE-LEVEL-CODE "11" or 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3D1F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A915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5F78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55F3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28D7BB0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E83C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1AA0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0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5A93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A4DF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D0D0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90C9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, CRF, CRW, CS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5219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0B4820B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E2B7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5879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00D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F50F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12A6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3BC9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7595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, 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ADAC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C162A1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CFD0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4C85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00E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7A68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C3D7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FEA4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CA2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164D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3355D92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90DE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7C33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08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9F75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1B77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73BC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DE17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F82B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6BB4F0B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89BF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5053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09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4D8F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Texas Tech University K-12 (152504), or University of Texas at Austin HS (227506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4E72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4B86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4382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A914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544AA0" w:rsidRPr="00544AA0" w14:paraId="078A630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484A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226E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6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C42A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560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A914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3649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7105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5D0FFBE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6990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8867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6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A770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59A3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B0D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84E7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6C99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6DBC4CF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F64D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BA3F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DB56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3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55AF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F2C5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5D0F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D694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3FECBC7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2665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D0F1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C0F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BF5F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77D0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3C11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389D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4D48810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6679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1B1B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BEF5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3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963A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0B3F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5E53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6ABC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1C12966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AC8E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B0EB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FEAB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CCB9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B60F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36F9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C025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631D984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0BC3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273A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8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BEBC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0A21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6DE5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C79D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BC6F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7ED1E9B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7906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B39C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52F6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, or this student should be reported with at least one NON-ENROLLED-STUDENT-UIL-ACTIVITY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8AE8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C53A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1E2A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0978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58B64D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0CD6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3D44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1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3CA6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8181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152A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C5C6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2D5A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CAAA7F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9ACD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9325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1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CF2D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D2DF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A6E4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536B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0E8A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BB0D44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A58E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1ECF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1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C7F0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82B57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97D3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563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D9C4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3DCA17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CF0D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FB59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2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6C4C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940A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2C98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AC93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6162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8A300E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B677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DF9A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F744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98B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9AB0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23A7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A307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733018E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6816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FEE7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C2A1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, or this student is reported with at least one NON-ENROLLED-STUDENT-UIL-ACTIVITY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78C8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7A8A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F028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12E1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E003EF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F511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6DB8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0099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CAMPUS-ID on a student’s Enrollment (Student School Association) should be the same as the CAMPUS-ID-OF-ENROLLMENT of the highest REPORTING-PERIOD-INDICATOR-CODE on this student’s Attendance or Flexible Attendance data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D510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B668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8CD7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F1D3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A8CDB5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C52E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6866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0-02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FB0C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CSW: For a student school association being reported for the Charter School Waitlist collection, ENTRY-GRADE-LEVEL-TYP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DB06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692F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1560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S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D9F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57971F4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79C5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528C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ACB4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3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4A92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AE31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7991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9EC9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9F086B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78AE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8D54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9D27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ne 1, 2022 to June 1, 2023. Changed August 31, 2023 to August 31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BED6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E8D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2DF1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4496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5CE8EB0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C672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E331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BA13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5D33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3C87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DF93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D614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4AD98D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C70E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3810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A4F0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7673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F532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6563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63B4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DF961F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C6B5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E7AD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7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A5CB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3F2E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A960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B86E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23FE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26C047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1438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7C43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7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E704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643E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72B1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DD4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49BD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509920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31B6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EE24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7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CE1C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D9DC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AAE0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2974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392F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94DCA5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2F16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3C95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8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109E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55B8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418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CF4F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F3E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B3C453E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7C76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A119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8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2814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6B1C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ED44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21EA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EC08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3D88C33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94BB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99BE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F5F5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placed 'must not be reported' with 'must be either not reported, "05", or "07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84AD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BFE9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28A3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7C5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EA86C2E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72B8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E0AA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B610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 ' and must not be "05" or "07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5A0B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319D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24D8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41A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0DC3024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AE1E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90F7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9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2488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For a Student Special Education Program Association, each student must be reported with a PRIMARY-DISABILITY-CODE and data for at least one of the TX-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pecialEdServices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635A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4CE6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F795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E1D3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97A5FF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AFB9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39B1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9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282A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For a Student Special Education Program Association, each student must be reported with a PRIMARY-DISABILITY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AEF5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D096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E161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19B2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14A903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F77B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FA4B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9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F753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Child Find: The INITIAL-EVALUATION-DATE must not be before the CONSENT-TO-EVALUATION-RECEIVED-DAT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FE2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37D4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9225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6795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54264EF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A59F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97EC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9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0D68C" w14:textId="56617003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Child Find: If ORIGINAL-ECI-SERVICES-DATE</w:t>
            </w:r>
            <w:r w:rsidR="001667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4AA0">
              <w:rPr>
                <w:rFonts w:ascii="Calibri" w:eastAsia="Times New Roman" w:hAnsi="Calibri" w:cs="Calibri"/>
                <w:color w:val="000000"/>
              </w:rPr>
              <w:t>is not blank, then it must be before the student’s third birthda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3709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3C98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7AE2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164D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47EF7DB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F4E4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B457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09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41B1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Child Find: If ORIGINAL-ECI-SERVICES-DATE is not reported or is less than 90 days before the student’s third birthday, then EVALUATION-DELAY-REASON must not be "08" and ELIGIBILITY-DELAY-REASON must not be "08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A0F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FD1C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F2D7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FD8D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5502BD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595E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4143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10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820E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Child Find: For a student reported for the Child Find collection for SPPI-12, the ECI-NOTIFICATION-DATE should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3FE9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B90B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AD76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662F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AC1E4D2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EF68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56D7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10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4694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ECI-TRANSITION-CONFERENCE-DATE; removed ECI-NOTIFICATION-DAT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8CCB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1B01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C492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E3F5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C8A402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426C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707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1163-01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592C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SELA: If a student's ELIGIBILITY-DATE (TX-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EligibilityDateDisabilities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>) is not blank, then it must be after their DATE-OF-BIRTH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D943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C08B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6AB7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DF34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7EFF2E0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C312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73B6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2400-007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DBC5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"September 1 age is less than 5, 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F808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22E2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1851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B343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E12D7" w:rsidRPr="00544AA0" w14:paraId="6097125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40CBDC" w14:textId="77777777" w:rsidR="007E12D7" w:rsidRDefault="007E12D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4.2.1</w:t>
            </w:r>
          </w:p>
          <w:p w14:paraId="366BB8C7" w14:textId="50C36831" w:rsidR="007E12D7" w:rsidRPr="00544AA0" w:rsidRDefault="007E12D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1</w:t>
            </w:r>
            <w:r w:rsidR="00864871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/23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C857B" w14:textId="5BF7C93D" w:rsidR="007E12D7" w:rsidRPr="00544AA0" w:rsidRDefault="007E12D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400-</w:t>
            </w:r>
            <w:r w:rsidR="00864871">
              <w:rPr>
                <w:rFonts w:ascii="Calibri" w:eastAsia="Times New Roman" w:hAnsi="Calibri" w:cs="Calibri"/>
                <w:color w:val="000000"/>
              </w:rPr>
              <w:t>009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B99BB2" w14:textId="5B2F21CC" w:rsidR="007E12D7" w:rsidRPr="00544AA0" w:rsidRDefault="00147FC9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FC9">
              <w:rPr>
                <w:rFonts w:ascii="Calibri" w:eastAsia="Times New Roman" w:hAnsi="Calibri" w:cs="Calibri"/>
                <w:color w:val="000000"/>
              </w:rPr>
              <w:t>New rule</w:t>
            </w:r>
            <w:r w:rsidR="002017E5">
              <w:rPr>
                <w:rFonts w:ascii="Calibri" w:eastAsia="Times New Roman" w:hAnsi="Calibri" w:cs="Calibri"/>
                <w:color w:val="000000"/>
              </w:rPr>
              <w:t xml:space="preserve"> for PEIMS Sub 3 and 4</w:t>
            </w:r>
            <w:r w:rsidRPr="00147FC9">
              <w:rPr>
                <w:rFonts w:ascii="Calibri" w:eastAsia="Times New Roman" w:hAnsi="Calibri" w:cs="Calibri"/>
                <w:color w:val="000000"/>
              </w:rPr>
              <w:t>: RA-TOTAL-ELIGIBLE-DAYS-PRESENT must be 0.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96D799" w14:textId="0DA8E60A" w:rsidR="007E12D7" w:rsidRPr="00544AA0" w:rsidRDefault="00864871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DA03EA" w14:textId="77777777" w:rsidR="007E12D7" w:rsidRPr="00544AA0" w:rsidRDefault="007E12D7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D50119" w14:textId="77777777" w:rsidR="007E12D7" w:rsidRPr="00544AA0" w:rsidRDefault="007E12D7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97F4CD" w14:textId="31589DE5" w:rsidR="007E12D7" w:rsidRPr="00544AA0" w:rsidRDefault="007E12D7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962729">
              <w:rPr>
                <w:rFonts w:ascii="Calibri" w:eastAsia="Times New Roman" w:hAnsi="Calibri" w:cs="Calibri"/>
                <w:color w:val="000000"/>
              </w:rPr>
              <w:t>, 4</w:t>
            </w:r>
          </w:p>
        </w:tc>
      </w:tr>
      <w:tr w:rsidR="007E12D7" w:rsidRPr="00544AA0" w14:paraId="35DD1BD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C39A2E" w14:textId="77777777" w:rsidR="007E12D7" w:rsidRDefault="007E12D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4.2.1</w:t>
            </w:r>
          </w:p>
          <w:p w14:paraId="75AA3B3D" w14:textId="738112BD" w:rsidR="007E12D7" w:rsidRPr="00544AA0" w:rsidRDefault="007E12D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1</w:t>
            </w:r>
            <w:r w:rsidR="00864871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/23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AF8E58" w14:textId="158E3644" w:rsidR="007E12D7" w:rsidRPr="00544AA0" w:rsidRDefault="007E12D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400-</w:t>
            </w:r>
            <w:r w:rsidR="00864871">
              <w:rPr>
                <w:rFonts w:ascii="Calibri" w:eastAsia="Times New Roman" w:hAnsi="Calibri" w:cs="Calibri"/>
                <w:color w:val="000000"/>
              </w:rPr>
              <w:t>009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F4911F" w14:textId="1203D251" w:rsidR="007E12D7" w:rsidRPr="00544AA0" w:rsidRDefault="00DF1257" w:rsidP="00544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w rule for PEIMS Sub 3 and 4: </w:t>
            </w:r>
            <w:r w:rsidRPr="00DF1257">
              <w:rPr>
                <w:rFonts w:ascii="Calibri" w:eastAsia="Times New Roman" w:hAnsi="Calibri" w:cs="Calibri"/>
                <w:color w:val="000000"/>
              </w:rPr>
              <w:t>RS-TOTAL-ELIGIBLE-DAYS-PRESENT should be 0.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703337" w14:textId="557F86D9" w:rsidR="007E12D7" w:rsidRPr="00544AA0" w:rsidRDefault="007E12D7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69C6D6" w14:textId="77777777" w:rsidR="007E12D7" w:rsidRPr="00544AA0" w:rsidRDefault="007E12D7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DAAF9" w14:textId="77777777" w:rsidR="007E12D7" w:rsidRPr="00544AA0" w:rsidRDefault="007E12D7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950B3F" w14:textId="6491C844" w:rsidR="007E12D7" w:rsidRPr="00544AA0" w:rsidRDefault="00962729" w:rsidP="00544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3, </w:t>
            </w:r>
            <w:r w:rsidR="007E12D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44AA0" w:rsidRPr="00544AA0" w14:paraId="77747D5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5626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C517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2401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D685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PEIMS Submission 4 to rule; Added ', RS-TOTAL-ELIG-BILINGUAL/ESL-DAYS-PRESENT, and RA-TOTAL-ELIG-BILINGUAL/ESL-DAYS-PRESENT' to rule tex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7C67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591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7216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8A31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42223FD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88AD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2D15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2401-00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5C6C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Error Level from Fatal to Special Warning; changed "must" to "should". (This is due to an extension of the reclassification window for 22-23 Emergent Bilingual students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7A7C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C049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7D38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B3D0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1706F6E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7153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57BC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2410-002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96B5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896D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092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F0A6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F46A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64E00B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9A07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D5B0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2500-003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91F8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, or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 "015835011", "031912203", "031916009", "046802011", "057905554", "101846008", "101911040", "129902005", "170902220", "177901104", "186902040", "186902698", "220920108", "246906006", or "24691310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BBED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648F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A823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3AC8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12157F8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E789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552A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1D9E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' where GRADE-LEVEL-CODE is "03"-"12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0E34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B363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CA5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82D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214801CA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A805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A4DB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4439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orrected typo NON-MEMBERSHIP-DISCIPLINE-RESTRAINT-INIDCATOR-CODE to NON-MEMBERSHIP-DISCIPLINE-RESTRAINT-INDICATOR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1D71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5621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143A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C5C9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64D1BA0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9776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770A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3415-00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9B1A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, except for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es "015835011", "031912203", "031916009", "046802011", "057905554", "101846008", "101911040", "129902005", "170902220", "177901104", "186902040", "186902698", "220920108", "246906006", or "24691310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023B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7D09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B17C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B6FE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A8E28E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9893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1B61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3415-006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318D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 and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es "015835011", "031912203", "031916009", "046802011", "057905554", "101846008", "101911040", "129902005", "170902220", "177901104", "186902040", "186902698", "220920108", "246906006", or "24691310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C1E4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2A2E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F225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67CC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07D379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3DF6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DBF0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5E56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2023 to 202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F72C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3BAA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D4C0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A5F7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188921B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B64A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0C2E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750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08E9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A48A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167A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1AA9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C198D5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E52C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B519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62D3B" w14:textId="3C6B92AA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DIS</w:t>
            </w:r>
            <w:r w:rsidR="0090064C">
              <w:rPr>
                <w:rFonts w:ascii="Calibri" w:eastAsia="Times New Roman" w:hAnsi="Calibri" w:cs="Calibri"/>
                <w:color w:val="000000"/>
              </w:rPr>
              <w:t>C</w:t>
            </w:r>
            <w:r w:rsidRPr="00544AA0">
              <w:rPr>
                <w:rFonts w:ascii="Calibri" w:eastAsia="Times New Roman" w:hAnsi="Calibri" w:cs="Calibri"/>
                <w:color w:val="000000"/>
              </w:rPr>
              <w:t>IPLINARY-ACTION-REASON-CODE 37; Added DISCIPLINARY-ACTION-REASON-CODEs 62, 63, 6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1F16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69C0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CF82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81BA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E102E4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01AF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695A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8C69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DISCIPLINARY-ACTION-REASON-CODEs 62, 63, 6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695C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C926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8C86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D6C4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D29409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CE42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9EED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C377A" w14:textId="46BE8BF2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DIS</w:t>
            </w:r>
            <w:r w:rsidR="008D5CFD">
              <w:rPr>
                <w:rFonts w:ascii="Calibri" w:eastAsia="Times New Roman" w:hAnsi="Calibri" w:cs="Calibri"/>
                <w:color w:val="000000"/>
              </w:rPr>
              <w:t>C</w:t>
            </w:r>
            <w:r w:rsidRPr="00544AA0">
              <w:rPr>
                <w:rFonts w:ascii="Calibri" w:eastAsia="Times New Roman" w:hAnsi="Calibri" w:cs="Calibri"/>
                <w:color w:val="000000"/>
              </w:rPr>
              <w:t>IPLINARY-ACTION-REASON-CODE 3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8EB7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EB55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E79A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CFED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A7582E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ED8F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535F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54410" w14:textId="170BAEE3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DIS</w:t>
            </w:r>
            <w:r w:rsidR="008D5CFD">
              <w:rPr>
                <w:rFonts w:ascii="Calibri" w:eastAsia="Times New Roman" w:hAnsi="Calibri" w:cs="Calibri"/>
                <w:color w:val="000000"/>
              </w:rPr>
              <w:t>C</w:t>
            </w:r>
            <w:r w:rsidRPr="00544AA0">
              <w:rPr>
                <w:rFonts w:ascii="Calibri" w:eastAsia="Times New Roman" w:hAnsi="Calibri" w:cs="Calibri"/>
                <w:color w:val="000000"/>
              </w:rPr>
              <w:t>IPLINARY-ACTION-REASON-CODE 3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0FE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28D5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3EE8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3BC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7855C06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B98E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4DC1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C048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2022 to 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5412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10D7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DB98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43D7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E4D35C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2EEF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6080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F5C1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ly 1, 2022 to July 1, 2023. Changed June 30, 2023 to June 30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C02B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1211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E42F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B197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50DDE4D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633E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1AF0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4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4B3C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DISCIPLINARY-ACTION-CODEs 06, 2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0B18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76DA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387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1322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91E0C59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13B2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6938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4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70FA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harter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FDFB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75BB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06D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263D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E938CE8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C7DD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53E5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4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6164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DISCIPLINARY-ACTION-CODEs 06, 2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281B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7C33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8FE7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784E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7DA3F42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1701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59A4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4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BE4DE" w14:textId="43904EE4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DIS</w:t>
            </w:r>
            <w:r w:rsidR="0090064C">
              <w:rPr>
                <w:rFonts w:ascii="Calibri" w:eastAsia="Times New Roman" w:hAnsi="Calibri" w:cs="Calibri"/>
                <w:color w:val="000000"/>
              </w:rPr>
              <w:t>C</w:t>
            </w:r>
            <w:r w:rsidRPr="00544AA0">
              <w:rPr>
                <w:rFonts w:ascii="Calibri" w:eastAsia="Times New Roman" w:hAnsi="Calibri" w:cs="Calibri"/>
                <w:color w:val="000000"/>
              </w:rPr>
              <w:t>IPLINARY-ACTION-REASON-CODE 3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7DB0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ABF9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3C23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F909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6439E89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9710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1561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5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137B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DISCIPLINARY-ACTION-REASON-CODEs 62, 63, 6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3C65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BF2E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2943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BAA1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75F490D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D8CD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15B6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6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CD1A3" w14:textId="122F520E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DIS</w:t>
            </w:r>
            <w:r w:rsidR="0090064C">
              <w:rPr>
                <w:rFonts w:ascii="Calibri" w:eastAsia="Times New Roman" w:hAnsi="Calibri" w:cs="Calibri"/>
                <w:color w:val="000000"/>
              </w:rPr>
              <w:t>C</w:t>
            </w:r>
            <w:r w:rsidRPr="00544AA0">
              <w:rPr>
                <w:rFonts w:ascii="Calibri" w:eastAsia="Times New Roman" w:hAnsi="Calibri" w:cs="Calibri"/>
                <w:color w:val="000000"/>
              </w:rPr>
              <w:t>IPLINARY-ACTION-REASON-CODE 3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35C2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2A9B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5CD3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D800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679E8C3E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53FD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F6D6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7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5E9A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DISCIPLINARY-ACTION-REASON-CODEs 62, 6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0A91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2DA6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06F9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6B29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2C68B2A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71F9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479E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7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5E27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DISCIPLINARY-ACTION-REASON-CODEs 62, 6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DF4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BFD6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619F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DCFC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4D4E51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979D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4258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7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00ED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DISCIPLINARY-ACTION-CODE is "01", "02", "03", "04", "05", "06", "07", "13", "14", "25", "26", "27", "28", "50", "51", "52", "53", "54", or "60" for this discipline incident, then SAFE-SUPPORTIVE-SCHOOL-PROGRAM-TEAM-REVIEW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56E4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4412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376B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26C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FAC41D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5DD4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5D30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7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E0AF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DISCIPLINARY-ACTION-REASON-CODE is "04", then DATE-OF-DISCIPLINARY-ACTION must be less than (before) September 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7618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5299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8A26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080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838F04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5C9F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1D6C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7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810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DISCIPLINARY-ACTION-REASON-CODE is "62", "63", or "64", then DATE-OF-DISCIPLINARY-ACTION must be greater than or equal to September 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44AA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1889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2F0F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2E5D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10F01E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5CFF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7922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8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F3CE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DISCIPLINARY-LENGTH-DIFFERENCE-REASON-CODE is "11", then DATE-OF-DISCIPLINARY-ACTION must be greater than or equal to September 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F8BF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9186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9546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79D0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4C245BB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A0E1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C0B4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4425-008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AA5F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Summer: If DISCIPLINARY-LENGTH-DIFFERENCE-REASON-CODE is "11", then DISCIPLINE-ACTION-REASON-CODE must be "05", "06", "62", "63", or "64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D235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2503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C5F5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2752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20D93F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038F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5B39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543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6B41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7BE3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8C7A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03EB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1CAC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EC286C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D90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0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0804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6B36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Changed July 1, 2022 to July 1, 2023. Changed June 30, 2023 to June 30, 2024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D87C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EC5D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7CBA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D834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391DEC8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8378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8518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6010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D579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'or "ECDS - KG"'; removed ECDS-KG submission from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59BF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C11A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D970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8728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1654B07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8925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331D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6010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C6A0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ECDS-KG: If REPORT-ASSESSMENT-TYPE is "ECDS - KG", then ASSESSMENT-REPORTING-METHOD must be "Raw score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BCBA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FD7D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788B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K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42D2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2135B1D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3B9B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7DF6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8011-00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1F797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, and TEXAS-FIRST-EARLY-HS-COMPLETION-PROGRAM is blank/not reporte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423C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DBE3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843C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C779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3F79CF1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3EC2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781B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8011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8126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Added ' or "40" (Texas First Early High School Completion Program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62FB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056F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52E6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1014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4B3F745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9785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AB88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8011-00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54CA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TEXAS-FIRST-EARLY-HS-COMPLETION-PROGRAM is not blank, then FHSP-DISTING-LEVEL-ACHIEVE-INDICATOR-CODE must be "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BC04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C0A1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9A7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2F64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36C5DD27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EDFF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2963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8011-003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A930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TEXAS-FIRST-EARLY-HS-COMPLETION-PROGRAM is not blank, then GRADUATION-TYPE-CODE must be "40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655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CE54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5D5D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9D10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5C6459F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1FD8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90901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8011-00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B2BB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TEXAS-FIRST-EARLY-HS-COMPLETION-PROGRAM is not blank, then the following fields must be blank/not reported: STEM-ENDORSEMENT-INDICATOR-CODE, BUSINESS-AND-INDUSTRY-ENDORSEMENT-INDICATOR-CODE, PUBLIC-SERVICES-ENDORSEMENT-INDICATOR-CODE, ARTS-AND-HUMANITIES-ENDORSEMENT-INDICATOR-CODE, and MULTI-DISCIPLINARY-STUDIES-ENDORSEMENT-INDICATOR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9598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CA3E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7B0A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1B0B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2EC7C6D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BD5F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BFC8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8011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4CAA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PEIMS Fall: If GRADUATION-TYPE-CODE is "40", then this student’s TEXAS-FIRST-EARLY-HS-COMPLETION-PROGRAM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F0DD5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281D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AF5D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4D99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4AA0" w:rsidRPr="00544AA0" w14:paraId="75865BE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E4420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87A6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49010-001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DC31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New rule for SPPI-14: If CONTACT-PRIORITY is not blank, then it must not match CONTACT-PRIORITY for any other parents associated with this studen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1861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1362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8742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CD64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318DF5B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FB60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63A8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011A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3026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EDF4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7E4A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AE5C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00AFF480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8089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EF2B4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1DFC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2767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85EC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9733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65DF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771FC67B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37A35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44DCD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0A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96AF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8859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A4DE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1C9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0CB9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1B2DABA6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E6056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27C4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0E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5F8F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C3740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07C32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9843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2546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2161C2E4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EAEC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51B2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0H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0A7B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5EC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6256D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67E1E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13597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AA0" w:rsidRPr="00544AA0" w14:paraId="549B0BD5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E60EC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lastRenderedPageBreak/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90B2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D098B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, or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 "015835011", "031912203", "031916009", "046802011", "057905554", "101846008", "101911040", "129902005", "170902220", "177901104", "186902040", "186902698", "220920108", "246906006", or "24691310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3EC7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287C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10B7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159B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0BD20E0C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1C21E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1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0EDA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1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95FE8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moved Rule Applies to Campus for Class Roster collec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0B0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07A16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86B8B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28D43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544AA0" w:rsidRPr="00544AA0" w14:paraId="23817B11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19982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1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ADE13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50300-001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6748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 xml:space="preserve">Revision: Added ', or </w:t>
            </w:r>
            <w:proofErr w:type="spellStart"/>
            <w:r w:rsidRPr="00544AA0">
              <w:rPr>
                <w:rFonts w:ascii="Calibri" w:eastAsia="Times New Roman" w:hAnsi="Calibri" w:cs="Calibri"/>
                <w:color w:val="000000"/>
              </w:rPr>
              <w:t>TxVSN</w:t>
            </w:r>
            <w:proofErr w:type="spellEnd"/>
            <w:r w:rsidRPr="00544AA0">
              <w:rPr>
                <w:rFonts w:ascii="Calibri" w:eastAsia="Times New Roman" w:hAnsi="Calibri" w:cs="Calibri"/>
                <w:color w:val="000000"/>
              </w:rPr>
              <w:t xml:space="preserve"> waiver campus "015835011", "031912203", "031916009", "046802011", "057905554", "101846008", "101911040", "129902005", "170902220", "177901104", "186902040", "186902698", "220920108", "246906006", or "24691310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1B2B8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1F57C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3A28A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F51C9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44AA0" w:rsidRPr="00544AA0" w14:paraId="732C53EF" w14:textId="77777777" w:rsidTr="005F7B97">
        <w:trPr>
          <w:cantSplit/>
          <w:tblCellSpacing w:w="0" w:type="dxa"/>
        </w:trPr>
        <w:tc>
          <w:tcPr>
            <w:tcW w:w="99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AF5FF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2024.2.0</w:t>
            </w:r>
          </w:p>
        </w:tc>
        <w:tc>
          <w:tcPr>
            <w:tcW w:w="13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C01AA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60010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8C249" w14:textId="77777777" w:rsidR="00544AA0" w:rsidRPr="00544AA0" w:rsidRDefault="00544AA0" w:rsidP="00544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Revision: Replaced "value listed with a min/max score" with "Assessment Identification Code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210CF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BA811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B905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AA0">
              <w:rPr>
                <w:rFonts w:ascii="Calibri" w:eastAsia="Times New Roman" w:hAnsi="Calibri" w:cs="Calibri"/>
                <w:color w:val="000000"/>
              </w:rPr>
              <w:t>ECDS-KG, ECDS-PK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E5E4" w14:textId="77777777" w:rsidR="00544AA0" w:rsidRPr="00544AA0" w:rsidRDefault="00544AA0" w:rsidP="005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D7BAE" w14:textId="77777777" w:rsidR="00544AA0" w:rsidRDefault="00544AA0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544AA0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E53E" w14:textId="77777777" w:rsidR="004953CC" w:rsidRDefault="004953CC" w:rsidP="00334474">
      <w:pPr>
        <w:spacing w:after="0" w:line="240" w:lineRule="auto"/>
      </w:pPr>
      <w:r>
        <w:separator/>
      </w:r>
    </w:p>
  </w:endnote>
  <w:endnote w:type="continuationSeparator" w:id="0">
    <w:p w14:paraId="76C01FC1" w14:textId="77777777" w:rsidR="004953CC" w:rsidRDefault="004953CC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6C47" w14:textId="77777777" w:rsidR="004953CC" w:rsidRDefault="004953CC" w:rsidP="00334474">
      <w:pPr>
        <w:spacing w:after="0" w:line="240" w:lineRule="auto"/>
      </w:pPr>
      <w:r>
        <w:separator/>
      </w:r>
    </w:p>
  </w:footnote>
  <w:footnote w:type="continuationSeparator" w:id="0">
    <w:p w14:paraId="3ABB2619" w14:textId="77777777" w:rsidR="004953CC" w:rsidRDefault="004953CC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E02" w14:textId="6719BDA8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720058">
      <w:rPr>
        <w:rFonts w:cs="Arial"/>
        <w:szCs w:val="19"/>
      </w:rPr>
      <w:t>3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720058">
      <w:rPr>
        <w:rFonts w:cs="Arial"/>
        <w:szCs w:val="19"/>
      </w:rPr>
      <w:t>4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0332D2C4" w:rsidR="00921DE7" w:rsidRPr="00E825D9" w:rsidRDefault="00BB63E9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</w:t>
    </w:r>
    <w:r w:rsidR="003A7E01">
      <w:rPr>
        <w:rFonts w:cs="Arial"/>
        <w:szCs w:val="19"/>
      </w:rPr>
      <w:t>Addendum</w:t>
    </w:r>
    <w:r w:rsidR="00F12D47">
      <w:rPr>
        <w:rFonts w:cs="Arial"/>
        <w:szCs w:val="19"/>
      </w:rPr>
      <w:t xml:space="preserve"> </w:t>
    </w:r>
    <w:r w:rsidR="00921DE7">
      <w:rPr>
        <w:rFonts w:cs="Arial"/>
        <w:szCs w:val="19"/>
      </w:rPr>
      <w:t>Version 202</w:t>
    </w:r>
    <w:r w:rsidR="00720058">
      <w:rPr>
        <w:rFonts w:cs="Arial"/>
        <w:szCs w:val="19"/>
      </w:rPr>
      <w:t>4.</w:t>
    </w:r>
    <w:r w:rsidR="003A7E01">
      <w:rPr>
        <w:rFonts w:cs="Arial"/>
        <w:szCs w:val="19"/>
      </w:rPr>
      <w:t>2</w:t>
    </w:r>
    <w:r w:rsidR="00720058">
      <w:rPr>
        <w:rFonts w:cs="Arial"/>
        <w:szCs w:val="19"/>
      </w:rPr>
      <w:t>.</w:t>
    </w:r>
    <w:r>
      <w:rPr>
        <w:rFonts w:cs="Arial"/>
        <w:szCs w:val="19"/>
      </w:rPr>
      <w:t>1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95199">
    <w:abstractNumId w:val="1"/>
  </w:num>
  <w:num w:numId="2" w16cid:durableId="921530928">
    <w:abstractNumId w:val="4"/>
  </w:num>
  <w:num w:numId="3" w16cid:durableId="1438212924">
    <w:abstractNumId w:val="3"/>
  </w:num>
  <w:num w:numId="4" w16cid:durableId="2001884753">
    <w:abstractNumId w:val="2"/>
  </w:num>
  <w:num w:numId="5" w16cid:durableId="137437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483E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6C45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D6F7E"/>
    <w:rsid w:val="000E0DFE"/>
    <w:rsid w:val="000E18A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1CD3"/>
    <w:rsid w:val="001332F6"/>
    <w:rsid w:val="00136531"/>
    <w:rsid w:val="00137445"/>
    <w:rsid w:val="00140B53"/>
    <w:rsid w:val="0014214C"/>
    <w:rsid w:val="00147FC9"/>
    <w:rsid w:val="001576CD"/>
    <w:rsid w:val="00157C34"/>
    <w:rsid w:val="00162F7C"/>
    <w:rsid w:val="0016303C"/>
    <w:rsid w:val="00163FC0"/>
    <w:rsid w:val="00165875"/>
    <w:rsid w:val="00166747"/>
    <w:rsid w:val="00170135"/>
    <w:rsid w:val="00172B3F"/>
    <w:rsid w:val="00173C7E"/>
    <w:rsid w:val="00173E2C"/>
    <w:rsid w:val="00175C52"/>
    <w:rsid w:val="00176710"/>
    <w:rsid w:val="0017698E"/>
    <w:rsid w:val="00177C3E"/>
    <w:rsid w:val="0018122F"/>
    <w:rsid w:val="0018263C"/>
    <w:rsid w:val="001828FA"/>
    <w:rsid w:val="00182EE2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876"/>
    <w:rsid w:val="001C5E1D"/>
    <w:rsid w:val="001C6DED"/>
    <w:rsid w:val="001D266B"/>
    <w:rsid w:val="001D6F06"/>
    <w:rsid w:val="001F2B7C"/>
    <w:rsid w:val="001F354B"/>
    <w:rsid w:val="002005D6"/>
    <w:rsid w:val="002017E5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00E9"/>
    <w:rsid w:val="00271013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1952"/>
    <w:rsid w:val="002A2268"/>
    <w:rsid w:val="002A4BA0"/>
    <w:rsid w:val="002B1B2D"/>
    <w:rsid w:val="002B317D"/>
    <w:rsid w:val="002B4B76"/>
    <w:rsid w:val="002B53E1"/>
    <w:rsid w:val="002B7269"/>
    <w:rsid w:val="002B7BE4"/>
    <w:rsid w:val="002C238A"/>
    <w:rsid w:val="002C3D3E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1E07"/>
    <w:rsid w:val="002F2BEA"/>
    <w:rsid w:val="002F510E"/>
    <w:rsid w:val="002F748F"/>
    <w:rsid w:val="00301788"/>
    <w:rsid w:val="00301E02"/>
    <w:rsid w:val="00304713"/>
    <w:rsid w:val="0030544A"/>
    <w:rsid w:val="00305C67"/>
    <w:rsid w:val="00305E53"/>
    <w:rsid w:val="00306400"/>
    <w:rsid w:val="0031252F"/>
    <w:rsid w:val="003127F4"/>
    <w:rsid w:val="00312A9D"/>
    <w:rsid w:val="00313045"/>
    <w:rsid w:val="00322952"/>
    <w:rsid w:val="00323265"/>
    <w:rsid w:val="003272FE"/>
    <w:rsid w:val="00333E31"/>
    <w:rsid w:val="00334474"/>
    <w:rsid w:val="0033711B"/>
    <w:rsid w:val="00340187"/>
    <w:rsid w:val="003448EB"/>
    <w:rsid w:val="003452C6"/>
    <w:rsid w:val="003468CA"/>
    <w:rsid w:val="0034694A"/>
    <w:rsid w:val="00346EA2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1738"/>
    <w:rsid w:val="0038419F"/>
    <w:rsid w:val="00385E7D"/>
    <w:rsid w:val="003904DA"/>
    <w:rsid w:val="003904F3"/>
    <w:rsid w:val="00393002"/>
    <w:rsid w:val="00394FA2"/>
    <w:rsid w:val="003976F8"/>
    <w:rsid w:val="003977EE"/>
    <w:rsid w:val="00397D5E"/>
    <w:rsid w:val="003A1B94"/>
    <w:rsid w:val="003A24C0"/>
    <w:rsid w:val="003A6126"/>
    <w:rsid w:val="003A7E01"/>
    <w:rsid w:val="003B6712"/>
    <w:rsid w:val="003C60C3"/>
    <w:rsid w:val="003C6454"/>
    <w:rsid w:val="003D28AD"/>
    <w:rsid w:val="003D3446"/>
    <w:rsid w:val="003D4038"/>
    <w:rsid w:val="003D483D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1E1A"/>
    <w:rsid w:val="004243CD"/>
    <w:rsid w:val="0043022A"/>
    <w:rsid w:val="004315C9"/>
    <w:rsid w:val="0043258D"/>
    <w:rsid w:val="0043386A"/>
    <w:rsid w:val="004362DA"/>
    <w:rsid w:val="00441384"/>
    <w:rsid w:val="00443641"/>
    <w:rsid w:val="004440A3"/>
    <w:rsid w:val="00444B7F"/>
    <w:rsid w:val="004460B4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953CC"/>
    <w:rsid w:val="004961A9"/>
    <w:rsid w:val="004A12DF"/>
    <w:rsid w:val="004A36F3"/>
    <w:rsid w:val="004A508E"/>
    <w:rsid w:val="004A776E"/>
    <w:rsid w:val="004A7BCD"/>
    <w:rsid w:val="004A7D9F"/>
    <w:rsid w:val="004A7DDB"/>
    <w:rsid w:val="004B2692"/>
    <w:rsid w:val="004B32CB"/>
    <w:rsid w:val="004B6403"/>
    <w:rsid w:val="004C2999"/>
    <w:rsid w:val="004C5408"/>
    <w:rsid w:val="004C7AA9"/>
    <w:rsid w:val="004D4D70"/>
    <w:rsid w:val="004D5CAF"/>
    <w:rsid w:val="004D6F9E"/>
    <w:rsid w:val="004D73BB"/>
    <w:rsid w:val="004E1EBA"/>
    <w:rsid w:val="004E3227"/>
    <w:rsid w:val="004E382F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0BC7"/>
    <w:rsid w:val="00544AA0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476"/>
    <w:rsid w:val="005E7605"/>
    <w:rsid w:val="005F2255"/>
    <w:rsid w:val="005F3E4B"/>
    <w:rsid w:val="005F4570"/>
    <w:rsid w:val="005F7B97"/>
    <w:rsid w:val="00600DCF"/>
    <w:rsid w:val="00600FE7"/>
    <w:rsid w:val="00602024"/>
    <w:rsid w:val="0060271C"/>
    <w:rsid w:val="00603B69"/>
    <w:rsid w:val="006070AD"/>
    <w:rsid w:val="006146D4"/>
    <w:rsid w:val="00616DFD"/>
    <w:rsid w:val="006176B0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0EAE"/>
    <w:rsid w:val="0066121E"/>
    <w:rsid w:val="00665E54"/>
    <w:rsid w:val="006744F6"/>
    <w:rsid w:val="00677DC4"/>
    <w:rsid w:val="00683A84"/>
    <w:rsid w:val="00687E0D"/>
    <w:rsid w:val="00690987"/>
    <w:rsid w:val="00691536"/>
    <w:rsid w:val="00691F75"/>
    <w:rsid w:val="00693B8D"/>
    <w:rsid w:val="00696F9C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24D8"/>
    <w:rsid w:val="006C521C"/>
    <w:rsid w:val="006C6972"/>
    <w:rsid w:val="006D33D2"/>
    <w:rsid w:val="006D4152"/>
    <w:rsid w:val="006D52AD"/>
    <w:rsid w:val="006D5D01"/>
    <w:rsid w:val="006E1553"/>
    <w:rsid w:val="006E16BC"/>
    <w:rsid w:val="006E2938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0058"/>
    <w:rsid w:val="007228A5"/>
    <w:rsid w:val="00723B2D"/>
    <w:rsid w:val="007315A6"/>
    <w:rsid w:val="00731640"/>
    <w:rsid w:val="007349B5"/>
    <w:rsid w:val="007418CB"/>
    <w:rsid w:val="00744ABA"/>
    <w:rsid w:val="0075036C"/>
    <w:rsid w:val="007533A6"/>
    <w:rsid w:val="00757BFE"/>
    <w:rsid w:val="0076188B"/>
    <w:rsid w:val="00762981"/>
    <w:rsid w:val="00764062"/>
    <w:rsid w:val="00764CD2"/>
    <w:rsid w:val="00766A23"/>
    <w:rsid w:val="00767B6A"/>
    <w:rsid w:val="007720D9"/>
    <w:rsid w:val="00772187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691C"/>
    <w:rsid w:val="0079796F"/>
    <w:rsid w:val="007A069E"/>
    <w:rsid w:val="007A0CB9"/>
    <w:rsid w:val="007A1FC3"/>
    <w:rsid w:val="007A43E0"/>
    <w:rsid w:val="007A73ED"/>
    <w:rsid w:val="007B4055"/>
    <w:rsid w:val="007B4FA2"/>
    <w:rsid w:val="007C20B1"/>
    <w:rsid w:val="007C2847"/>
    <w:rsid w:val="007C2C89"/>
    <w:rsid w:val="007C72E6"/>
    <w:rsid w:val="007D428C"/>
    <w:rsid w:val="007D67C7"/>
    <w:rsid w:val="007E073B"/>
    <w:rsid w:val="007E12D7"/>
    <w:rsid w:val="007E252C"/>
    <w:rsid w:val="007E2914"/>
    <w:rsid w:val="007E300E"/>
    <w:rsid w:val="007E343C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26435"/>
    <w:rsid w:val="008305A1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26F"/>
    <w:rsid w:val="00864871"/>
    <w:rsid w:val="00864B72"/>
    <w:rsid w:val="00864BAF"/>
    <w:rsid w:val="00867180"/>
    <w:rsid w:val="00867FEF"/>
    <w:rsid w:val="00873206"/>
    <w:rsid w:val="00877A83"/>
    <w:rsid w:val="008811B7"/>
    <w:rsid w:val="00882F8B"/>
    <w:rsid w:val="00885F29"/>
    <w:rsid w:val="008868C9"/>
    <w:rsid w:val="0088792F"/>
    <w:rsid w:val="0089250E"/>
    <w:rsid w:val="00895323"/>
    <w:rsid w:val="008A1307"/>
    <w:rsid w:val="008A23DF"/>
    <w:rsid w:val="008A38F4"/>
    <w:rsid w:val="008A5F01"/>
    <w:rsid w:val="008A70A2"/>
    <w:rsid w:val="008B57A7"/>
    <w:rsid w:val="008B63F7"/>
    <w:rsid w:val="008B74CC"/>
    <w:rsid w:val="008B7870"/>
    <w:rsid w:val="008C071D"/>
    <w:rsid w:val="008C589F"/>
    <w:rsid w:val="008D3725"/>
    <w:rsid w:val="008D4C5D"/>
    <w:rsid w:val="008D5A1E"/>
    <w:rsid w:val="008D5CFD"/>
    <w:rsid w:val="008D63E6"/>
    <w:rsid w:val="008E0AFF"/>
    <w:rsid w:val="008E12B2"/>
    <w:rsid w:val="008E2F58"/>
    <w:rsid w:val="008E4CE7"/>
    <w:rsid w:val="008E7543"/>
    <w:rsid w:val="008F27FD"/>
    <w:rsid w:val="008F3C53"/>
    <w:rsid w:val="008F6726"/>
    <w:rsid w:val="0090064C"/>
    <w:rsid w:val="00901B2C"/>
    <w:rsid w:val="00903AAB"/>
    <w:rsid w:val="009062DF"/>
    <w:rsid w:val="00906F94"/>
    <w:rsid w:val="00907F5A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211D"/>
    <w:rsid w:val="00962729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403"/>
    <w:rsid w:val="009916D4"/>
    <w:rsid w:val="00991C8D"/>
    <w:rsid w:val="0099239D"/>
    <w:rsid w:val="00993AD3"/>
    <w:rsid w:val="009A0965"/>
    <w:rsid w:val="009A1841"/>
    <w:rsid w:val="009C11C0"/>
    <w:rsid w:val="009C12F3"/>
    <w:rsid w:val="009D4DE6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05D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380"/>
    <w:rsid w:val="00A45994"/>
    <w:rsid w:val="00A4751C"/>
    <w:rsid w:val="00A5093E"/>
    <w:rsid w:val="00A517B6"/>
    <w:rsid w:val="00A51CEA"/>
    <w:rsid w:val="00A56459"/>
    <w:rsid w:val="00A60596"/>
    <w:rsid w:val="00A63F59"/>
    <w:rsid w:val="00A64EC1"/>
    <w:rsid w:val="00A72449"/>
    <w:rsid w:val="00A73114"/>
    <w:rsid w:val="00A74A8F"/>
    <w:rsid w:val="00A753B2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AF6F96"/>
    <w:rsid w:val="00B03411"/>
    <w:rsid w:val="00B118A6"/>
    <w:rsid w:val="00B12A6D"/>
    <w:rsid w:val="00B12B36"/>
    <w:rsid w:val="00B20598"/>
    <w:rsid w:val="00B2260F"/>
    <w:rsid w:val="00B24255"/>
    <w:rsid w:val="00B27F66"/>
    <w:rsid w:val="00B3001E"/>
    <w:rsid w:val="00B31097"/>
    <w:rsid w:val="00B376D1"/>
    <w:rsid w:val="00B4139A"/>
    <w:rsid w:val="00B41E6F"/>
    <w:rsid w:val="00B4381C"/>
    <w:rsid w:val="00B46D43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0713"/>
    <w:rsid w:val="00B9339C"/>
    <w:rsid w:val="00B95371"/>
    <w:rsid w:val="00B96861"/>
    <w:rsid w:val="00BA41BE"/>
    <w:rsid w:val="00BA4740"/>
    <w:rsid w:val="00BA4FB0"/>
    <w:rsid w:val="00BA58BF"/>
    <w:rsid w:val="00BA6DD6"/>
    <w:rsid w:val="00BA7311"/>
    <w:rsid w:val="00BA7773"/>
    <w:rsid w:val="00BA7FA6"/>
    <w:rsid w:val="00BB1960"/>
    <w:rsid w:val="00BB1DC7"/>
    <w:rsid w:val="00BB24EF"/>
    <w:rsid w:val="00BB4341"/>
    <w:rsid w:val="00BB63E9"/>
    <w:rsid w:val="00BC3649"/>
    <w:rsid w:val="00BC3DCD"/>
    <w:rsid w:val="00BC5B96"/>
    <w:rsid w:val="00BC5F52"/>
    <w:rsid w:val="00BC607E"/>
    <w:rsid w:val="00BD304D"/>
    <w:rsid w:val="00BD6F84"/>
    <w:rsid w:val="00BE1598"/>
    <w:rsid w:val="00BE3B60"/>
    <w:rsid w:val="00BE6A42"/>
    <w:rsid w:val="00BF06C4"/>
    <w:rsid w:val="00BF1905"/>
    <w:rsid w:val="00BF2A15"/>
    <w:rsid w:val="00BF38C4"/>
    <w:rsid w:val="00BF61A3"/>
    <w:rsid w:val="00C018C3"/>
    <w:rsid w:val="00C01E03"/>
    <w:rsid w:val="00C022A6"/>
    <w:rsid w:val="00C02BB9"/>
    <w:rsid w:val="00C07CC6"/>
    <w:rsid w:val="00C119A7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0585"/>
    <w:rsid w:val="00C62310"/>
    <w:rsid w:val="00C63504"/>
    <w:rsid w:val="00C67D2E"/>
    <w:rsid w:val="00C718EB"/>
    <w:rsid w:val="00C725B7"/>
    <w:rsid w:val="00C747F3"/>
    <w:rsid w:val="00C76584"/>
    <w:rsid w:val="00C83A9E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6698C"/>
    <w:rsid w:val="00D70F37"/>
    <w:rsid w:val="00D72474"/>
    <w:rsid w:val="00D72530"/>
    <w:rsid w:val="00D75B34"/>
    <w:rsid w:val="00D760F9"/>
    <w:rsid w:val="00D7694F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1257"/>
    <w:rsid w:val="00DF4EAD"/>
    <w:rsid w:val="00DF5DE7"/>
    <w:rsid w:val="00DF6E66"/>
    <w:rsid w:val="00E07B2B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4D3C"/>
    <w:rsid w:val="00E472BD"/>
    <w:rsid w:val="00E52456"/>
    <w:rsid w:val="00E6167B"/>
    <w:rsid w:val="00E662E3"/>
    <w:rsid w:val="00E73C10"/>
    <w:rsid w:val="00E750B7"/>
    <w:rsid w:val="00E769BF"/>
    <w:rsid w:val="00E77B51"/>
    <w:rsid w:val="00E82D79"/>
    <w:rsid w:val="00E83606"/>
    <w:rsid w:val="00E838E3"/>
    <w:rsid w:val="00E93789"/>
    <w:rsid w:val="00E94AF1"/>
    <w:rsid w:val="00E955EF"/>
    <w:rsid w:val="00E96748"/>
    <w:rsid w:val="00E96DF8"/>
    <w:rsid w:val="00EA1E3B"/>
    <w:rsid w:val="00EA1F13"/>
    <w:rsid w:val="00EA3E9D"/>
    <w:rsid w:val="00EA4CEC"/>
    <w:rsid w:val="00EA6BD5"/>
    <w:rsid w:val="00EA7CB3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E7865"/>
    <w:rsid w:val="00EF1767"/>
    <w:rsid w:val="00EF3860"/>
    <w:rsid w:val="00EF5385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24BBD"/>
    <w:rsid w:val="00F25A32"/>
    <w:rsid w:val="00F31A76"/>
    <w:rsid w:val="00F34AB2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2E4"/>
    <w:rsid w:val="00F67E7C"/>
    <w:rsid w:val="00F70411"/>
    <w:rsid w:val="00F72405"/>
    <w:rsid w:val="00F74652"/>
    <w:rsid w:val="00F75A7B"/>
    <w:rsid w:val="00F80D98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0899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8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-24 TEDS Rules Change Log</vt:lpstr>
    </vt:vector>
  </TitlesOfParts>
  <Company/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24 TEDS Rules Change Log</dc:title>
  <dc:creator/>
  <cp:lastModifiedBy>Helms, Jeanine</cp:lastModifiedBy>
  <cp:revision>307</cp:revision>
  <cp:lastPrinted>2016-11-21T17:58:00Z</cp:lastPrinted>
  <dcterms:created xsi:type="dcterms:W3CDTF">2017-08-04T18:42:00Z</dcterms:created>
  <dcterms:modified xsi:type="dcterms:W3CDTF">2023-12-14T15:36:00Z</dcterms:modified>
</cp:coreProperties>
</file>